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35256D" w:rsidP="00CA0742">
      <w:pPr>
        <w:ind w:right="279"/>
        <w:jc w:val="center"/>
        <w:rPr>
          <w:rFonts w:eastAsia="Calibri"/>
          <w:sz w:val="28"/>
          <w:szCs w:val="28"/>
        </w:rPr>
      </w:pPr>
      <w:r w:rsidRPr="0035256D">
        <w:rPr>
          <w:rFonts w:eastAsia="Calibri"/>
          <w:sz w:val="28"/>
          <w:szCs w:val="28"/>
        </w:rPr>
        <w:t>9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35256D" w:rsidP="005A2872">
      <w:pPr>
        <w:rPr>
          <w:sz w:val="28"/>
          <w:szCs w:val="28"/>
        </w:rPr>
      </w:pPr>
      <w:r>
        <w:rPr>
          <w:sz w:val="28"/>
          <w:szCs w:val="28"/>
        </w:rPr>
        <w:t>26.03.2021</w:t>
      </w:r>
      <w:r w:rsidR="005A2872">
        <w:rPr>
          <w:sz w:val="28"/>
          <w:szCs w:val="28"/>
        </w:rPr>
        <w:t xml:space="preserve"> 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39</w:t>
      </w:r>
      <w:r w:rsidR="005A2872" w:rsidRPr="00BE0ECC">
        <w:rPr>
          <w:sz w:val="28"/>
          <w:szCs w:val="28"/>
        </w:rPr>
        <w:t xml:space="preserve"> - </w:t>
      </w:r>
      <w:proofErr w:type="spellStart"/>
      <w:r w:rsidR="005A2872"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lastRenderedPageBreak/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453CDC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453CDC" w:rsidRPr="00782968" w:rsidRDefault="00453CDC" w:rsidP="00453CD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>
        <w:rPr>
          <w:sz w:val="28"/>
          <w:szCs w:val="28"/>
        </w:rPr>
        <w:t>26</w:t>
      </w:r>
      <w:r w:rsidRPr="00782968">
        <w:rPr>
          <w:sz w:val="28"/>
          <w:szCs w:val="28"/>
        </w:rPr>
        <w:t xml:space="preserve"> </w:t>
      </w:r>
      <w:r>
        <w:rPr>
          <w:sz w:val="28"/>
          <w:szCs w:val="28"/>
        </w:rPr>
        <w:t>.03.2021</w:t>
      </w:r>
      <w:r w:rsidRPr="00782968">
        <w:rPr>
          <w:sz w:val="28"/>
          <w:szCs w:val="28"/>
        </w:rPr>
        <w:t>г. №</w:t>
      </w:r>
      <w:r>
        <w:rPr>
          <w:sz w:val="28"/>
          <w:szCs w:val="28"/>
        </w:rPr>
        <w:t>39</w:t>
      </w:r>
      <w:r w:rsidRPr="00782968">
        <w:rPr>
          <w:sz w:val="28"/>
          <w:szCs w:val="28"/>
        </w:rPr>
        <w:t>-рс</w:t>
      </w:r>
    </w:p>
    <w:p w:rsidR="00453CDC" w:rsidRPr="00AC2EF1" w:rsidRDefault="00453CDC" w:rsidP="00453CDC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453CDC" w:rsidRPr="00AC2EF1" w:rsidRDefault="00453CDC" w:rsidP="00453CDC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453CDC" w:rsidRPr="00AC2EF1" w:rsidRDefault="00453CDC" w:rsidP="00453CDC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 следующие изменения:</w:t>
      </w:r>
    </w:p>
    <w:p w:rsidR="00453CDC" w:rsidRPr="00EF75DF" w:rsidRDefault="00453CDC" w:rsidP="00453CDC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:rsidR="00453CDC" w:rsidRPr="00EF75DF" w:rsidRDefault="00453CDC" w:rsidP="00453CDC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</w:t>
      </w:r>
      <w:r>
        <w:rPr>
          <w:sz w:val="28"/>
          <w:szCs w:val="28"/>
        </w:rPr>
        <w:t>1</w:t>
      </w:r>
      <w:r w:rsidRPr="00EF75DF">
        <w:rPr>
          <w:sz w:val="28"/>
          <w:szCs w:val="28"/>
        </w:rPr>
        <w:t xml:space="preserve">п.п. 2 в общем объеме расходов бюджета сельского поселения                 </w:t>
      </w:r>
    </w:p>
    <w:p w:rsidR="00453CDC" w:rsidRPr="00EF75DF" w:rsidRDefault="00453CDC" w:rsidP="00453CDC">
      <w:pPr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jc w:val="both"/>
        <w:rPr>
          <w:b/>
          <w:bCs/>
          <w:sz w:val="28"/>
          <w:szCs w:val="28"/>
        </w:rPr>
      </w:pPr>
      <w:r w:rsidRPr="00EF75DF">
        <w:rPr>
          <w:b/>
          <w:sz w:val="28"/>
          <w:szCs w:val="28"/>
        </w:rPr>
        <w:t>2.</w:t>
      </w:r>
      <w:r w:rsidRPr="00EF75DF">
        <w:rPr>
          <w:b/>
          <w:bCs/>
          <w:sz w:val="28"/>
          <w:szCs w:val="28"/>
        </w:rPr>
        <w:t xml:space="preserve">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4 </w:t>
      </w:r>
    </w:p>
    <w:p w:rsidR="00453CDC" w:rsidRDefault="00453CDC" w:rsidP="00453CDC">
      <w:pPr>
        <w:rPr>
          <w:sz w:val="28"/>
          <w:szCs w:val="28"/>
        </w:rPr>
      </w:pPr>
      <w:r w:rsidRPr="00EF75DF">
        <w:rPr>
          <w:b/>
          <w:bCs/>
          <w:sz w:val="28"/>
          <w:szCs w:val="28"/>
        </w:rPr>
        <w:t>-</w:t>
      </w:r>
      <w:r w:rsidRPr="00EF75D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EF75DF">
        <w:rPr>
          <w:sz w:val="28"/>
          <w:szCs w:val="28"/>
        </w:rPr>
        <w:t xml:space="preserve">2 </w:t>
      </w:r>
      <w:r>
        <w:rPr>
          <w:sz w:val="28"/>
          <w:szCs w:val="28"/>
        </w:rPr>
        <w:t>принять в новой редакции, в следующем содержании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2.Утвердить  объем межбюджетных трансфертов предусмотренных к получению из областного бюджета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 xml:space="preserve">1) на 2021 год в сумме </w:t>
      </w:r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3 641 438,68</w:t>
      </w:r>
      <w:r w:rsidRPr="00EF75DF">
        <w:rPr>
          <w:sz w:val="28"/>
          <w:szCs w:val="28"/>
        </w:rPr>
        <w:t>»</w:t>
      </w:r>
      <w:r>
        <w:rPr>
          <w:sz w:val="28"/>
          <w:szCs w:val="28"/>
        </w:rPr>
        <w:t xml:space="preserve"> рублей согласно приложению 12 к настоящему решению.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4B13">
        <w:rPr>
          <w:rFonts w:eastAsia="Calibri"/>
          <w:sz w:val="28"/>
          <w:szCs w:val="28"/>
        </w:rPr>
        <w:t>на 2022 год в сумме 2 431 231,78 рублей и на 2023 год в сумме 1 839 664,74 рублей согласно приложению 13 к настоящему решению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3 в следующем содержании:</w:t>
      </w:r>
    </w:p>
    <w:p w:rsidR="00453CDC" w:rsidRPr="00164B13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Утвердить объем межбюджетных трансфертов, предусмотренных к получению из районного бюджета:</w:t>
      </w:r>
    </w:p>
    <w:p w:rsidR="00453CDC" w:rsidRPr="00EF75DF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1) на 2021 год в сумме 826 905</w:t>
      </w:r>
      <w:r w:rsidRPr="00EF75DF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согласно приложению 16 к настоящему решению.</w:t>
      </w:r>
    </w:p>
    <w:p w:rsidR="00453CDC" w:rsidRDefault="00453CDC" w:rsidP="00453CDC">
      <w:pPr>
        <w:rPr>
          <w:b/>
          <w:bCs/>
          <w:sz w:val="28"/>
          <w:szCs w:val="28"/>
        </w:rPr>
      </w:pPr>
      <w:r w:rsidRPr="00EF75DF">
        <w:rPr>
          <w:b/>
          <w:bCs/>
          <w:sz w:val="28"/>
          <w:szCs w:val="28"/>
        </w:rPr>
        <w:t>3.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5</w:t>
      </w:r>
    </w:p>
    <w:p w:rsidR="00453CDC" w:rsidRDefault="00453CDC" w:rsidP="00453CDC">
      <w:pPr>
        <w:rPr>
          <w:bCs/>
          <w:sz w:val="28"/>
          <w:szCs w:val="28"/>
        </w:rPr>
      </w:pPr>
      <w:r w:rsidRPr="00924856">
        <w:rPr>
          <w:bCs/>
          <w:sz w:val="28"/>
          <w:szCs w:val="28"/>
        </w:rPr>
        <w:t xml:space="preserve">Исключить пункт </w:t>
      </w:r>
      <w:r>
        <w:rPr>
          <w:bCs/>
          <w:sz w:val="28"/>
          <w:szCs w:val="28"/>
        </w:rPr>
        <w:t>5,пункт 7.</w:t>
      </w:r>
    </w:p>
    <w:p w:rsidR="00453CDC" w:rsidRPr="00924856" w:rsidRDefault="00453CDC" w:rsidP="00453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.4 цифры «430 353,00»  </w:t>
      </w:r>
      <w:proofErr w:type="gramStart"/>
      <w:r>
        <w:rPr>
          <w:bCs/>
          <w:sz w:val="28"/>
          <w:szCs w:val="28"/>
        </w:rPr>
        <w:t>заменить на цифры</w:t>
      </w:r>
      <w:proofErr w:type="gramEnd"/>
      <w:r>
        <w:rPr>
          <w:bCs/>
          <w:sz w:val="28"/>
          <w:szCs w:val="28"/>
        </w:rPr>
        <w:t xml:space="preserve"> «826 905,00»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75DF">
        <w:rPr>
          <w:sz w:val="28"/>
          <w:szCs w:val="28"/>
        </w:rPr>
        <w:t>в п.</w:t>
      </w:r>
      <w:r>
        <w:rPr>
          <w:sz w:val="28"/>
          <w:szCs w:val="28"/>
        </w:rPr>
        <w:t>6</w:t>
      </w:r>
      <w:r w:rsidRPr="00EF75DF">
        <w:rPr>
          <w:sz w:val="28"/>
          <w:szCs w:val="28"/>
        </w:rPr>
        <w:t xml:space="preserve"> п.п.1 цифры </w:t>
      </w:r>
      <w:r w:rsidRPr="00924856">
        <w:rPr>
          <w:sz w:val="28"/>
          <w:szCs w:val="28"/>
        </w:rPr>
        <w:t>«</w:t>
      </w:r>
      <w:r w:rsidRPr="00924856">
        <w:rPr>
          <w:rFonts w:eastAsia="Calibri"/>
          <w:sz w:val="28"/>
          <w:szCs w:val="28"/>
        </w:rPr>
        <w:t>1 362 260,00</w:t>
      </w:r>
      <w:r w:rsidRPr="00924856">
        <w:rPr>
          <w:sz w:val="28"/>
          <w:szCs w:val="28"/>
        </w:rPr>
        <w:t>»</w:t>
      </w:r>
      <w:r w:rsidRPr="00EF75DF">
        <w:rPr>
          <w:sz w:val="28"/>
          <w:szCs w:val="28"/>
        </w:rPr>
        <w:t xml:space="preserve">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1</w:t>
      </w:r>
      <w:r>
        <w:rPr>
          <w:sz w:val="28"/>
          <w:szCs w:val="28"/>
        </w:rPr>
        <w:t> 373 050</w:t>
      </w:r>
      <w:r w:rsidRPr="00EF75DF">
        <w:rPr>
          <w:sz w:val="28"/>
          <w:szCs w:val="28"/>
        </w:rPr>
        <w:t>,00»</w:t>
      </w:r>
    </w:p>
    <w:p w:rsidR="00453CDC" w:rsidRDefault="00453CDC" w:rsidP="00453CDC">
      <w:pPr>
        <w:rPr>
          <w:sz w:val="28"/>
          <w:szCs w:val="28"/>
        </w:rPr>
      </w:pPr>
    </w:p>
    <w:p w:rsidR="00453CDC" w:rsidRDefault="005E23F6" w:rsidP="00453CDC">
      <w:pPr>
        <w:suppressAutoHyphens/>
        <w:jc w:val="both"/>
        <w:rPr>
          <w:sz w:val="28"/>
          <w:szCs w:val="28"/>
          <w:lang w:eastAsia="ar-SA"/>
        </w:rPr>
      </w:pPr>
      <w:r w:rsidRPr="005E23F6">
        <w:rPr>
          <w:b/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</w:t>
      </w:r>
      <w:r w:rsidR="00453CDC" w:rsidRPr="00EF75DF">
        <w:rPr>
          <w:sz w:val="28"/>
          <w:szCs w:val="28"/>
          <w:lang w:eastAsia="ar-SA"/>
        </w:rPr>
        <w:t>Приложения:</w:t>
      </w:r>
      <w:r w:rsidR="00453CDC">
        <w:rPr>
          <w:sz w:val="28"/>
          <w:szCs w:val="28"/>
          <w:lang w:eastAsia="ar-SA"/>
        </w:rPr>
        <w:t xml:space="preserve"> </w:t>
      </w:r>
      <w:r w:rsidR="00453CDC" w:rsidRPr="00EF75DF">
        <w:rPr>
          <w:sz w:val="28"/>
          <w:szCs w:val="28"/>
          <w:lang w:eastAsia="ar-SA"/>
        </w:rPr>
        <w:t>№4, №6,</w:t>
      </w:r>
      <w:r w:rsidR="00453CDC">
        <w:rPr>
          <w:sz w:val="28"/>
          <w:szCs w:val="28"/>
          <w:lang w:eastAsia="ar-SA"/>
        </w:rPr>
        <w:t xml:space="preserve"> №7,</w:t>
      </w:r>
      <w:r w:rsidR="00453CDC" w:rsidRPr="00EF75DF">
        <w:rPr>
          <w:sz w:val="28"/>
          <w:szCs w:val="28"/>
          <w:lang w:eastAsia="ar-SA"/>
        </w:rPr>
        <w:t xml:space="preserve"> №8, №9, №10, №11, №14, №15,  изложить в новой редакции к настоящему решению (прилагается).</w:t>
      </w:r>
    </w:p>
    <w:p w:rsidR="005E23F6" w:rsidRPr="00EF75DF" w:rsidRDefault="005E23F6" w:rsidP="00453CDC">
      <w:pPr>
        <w:suppressAutoHyphens/>
        <w:jc w:val="both"/>
        <w:rPr>
          <w:sz w:val="28"/>
          <w:szCs w:val="28"/>
          <w:lang w:eastAsia="ar-SA"/>
        </w:rPr>
      </w:pPr>
    </w:p>
    <w:p w:rsidR="005E23F6" w:rsidRDefault="005E23F6" w:rsidP="00453CDC">
      <w:pPr>
        <w:rPr>
          <w:sz w:val="28"/>
          <w:szCs w:val="28"/>
          <w:lang w:eastAsia="ar-SA"/>
        </w:rPr>
      </w:pP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5BAC">
        <w:rPr>
          <w:sz w:val="28"/>
          <w:szCs w:val="28"/>
        </w:rPr>
        <w:t>сельского поселения</w:t>
      </w:r>
    </w:p>
    <w:p w:rsidR="00453CDC" w:rsidRPr="00981B80" w:rsidRDefault="00453CDC" w:rsidP="00453C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         Н.В.Жаворонкова</w:t>
      </w:r>
    </w:p>
    <w:p w:rsidR="00453CDC" w:rsidRDefault="00453CDC" w:rsidP="00453CDC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926FB1" w:rsidRPr="00926FB1" w:rsidRDefault="00926FB1" w:rsidP="00926FB1">
      <w:pPr>
        <w:rPr>
          <w:rFonts w:eastAsia="Calibri"/>
        </w:rPr>
      </w:pPr>
    </w:p>
    <w:p w:rsidR="00926FB1" w:rsidRDefault="00926FB1" w:rsidP="00926FB1">
      <w:pPr>
        <w:tabs>
          <w:tab w:val="left" w:pos="6435"/>
        </w:tabs>
        <w:spacing w:after="200" w:line="276" w:lineRule="auto"/>
        <w:rPr>
          <w:rFonts w:eastAsia="Calibri"/>
          <w:b/>
          <w:bCs/>
        </w:rPr>
      </w:pPr>
      <w:r>
        <w:rPr>
          <w:rFonts w:eastAsia="Calibri"/>
        </w:rPr>
        <w:tab/>
      </w:r>
      <w:r>
        <w:rPr>
          <w:rFonts w:eastAsia="Calibri"/>
          <w:b/>
          <w:bCs/>
        </w:rPr>
        <w:t xml:space="preserve">     При</w:t>
      </w:r>
      <w:r w:rsidRPr="001D45EB">
        <w:rPr>
          <w:rFonts w:eastAsia="Calibri"/>
          <w:b/>
          <w:bCs/>
        </w:rPr>
        <w:t xml:space="preserve">ложение № </w:t>
      </w:r>
      <w:r>
        <w:rPr>
          <w:rFonts w:eastAsia="Calibri"/>
          <w:b/>
          <w:bCs/>
        </w:rPr>
        <w:t xml:space="preserve">4                                                                                                                                                                                  </w:t>
      </w:r>
      <w:r w:rsidRPr="00926FB1">
        <w:rPr>
          <w:rFonts w:eastAsia="Calibri"/>
          <w:b/>
          <w:bCs/>
        </w:rPr>
        <w:t xml:space="preserve"> 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9D0670" w:rsidRPr="00AE41B8" w:rsidRDefault="00E0006A" w:rsidP="00926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551FBF">
              <w:rPr>
                <w:b/>
                <w:bCs/>
                <w:color w:val="000000"/>
              </w:rPr>
              <w:t>0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551FBF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Pr="008C0479" w:rsidRDefault="00551FBF" w:rsidP="009D0670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FBF" w:rsidRPr="00551FBF" w:rsidRDefault="00551FBF" w:rsidP="009D0670">
            <w:pPr>
              <w:rPr>
                <w:b/>
                <w:color w:val="000000"/>
              </w:rPr>
            </w:pPr>
            <w:r w:rsidRPr="00551FBF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Default="00551FBF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</w:t>
            </w:r>
            <w:r w:rsidR="00551F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26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926FB1">
              <w:rPr>
                <w:color w:val="000000"/>
              </w:rPr>
              <w:t>503</w:t>
            </w:r>
            <w:r>
              <w:rPr>
                <w:color w:val="000000"/>
              </w:rPr>
              <w:t xml:space="preserve"> </w:t>
            </w:r>
            <w:r w:rsidR="00926FB1">
              <w:rPr>
                <w:color w:val="000000"/>
              </w:rPr>
              <w:t>79</w:t>
            </w:r>
            <w:r>
              <w:rPr>
                <w:color w:val="000000"/>
              </w:rPr>
              <w:t>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926FB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926FB1">
              <w:rPr>
                <w:b/>
                <w:bCs/>
                <w:color w:val="000000"/>
              </w:rPr>
              <w:t>468</w:t>
            </w:r>
            <w:r>
              <w:rPr>
                <w:b/>
                <w:bCs/>
                <w:color w:val="000000"/>
              </w:rPr>
              <w:t> </w:t>
            </w:r>
            <w:r w:rsidR="00926FB1">
              <w:rPr>
                <w:b/>
                <w:bCs/>
                <w:color w:val="000000"/>
              </w:rPr>
              <w:t>343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26FB1">
              <w:rPr>
                <w:b/>
                <w:bCs/>
                <w:color w:val="000000"/>
              </w:rPr>
              <w:t> 839 343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A34EC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3</w:t>
            </w:r>
            <w:r w:rsidR="00A34EC6">
              <w:rPr>
                <w:rFonts w:eastAsia="Calibri"/>
                <w:b/>
                <w:color w:val="000000"/>
              </w:rPr>
              <w:t>10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 w:rsidR="00186C5E">
              <w:rPr>
                <w:rFonts w:eastAsia="Calibri"/>
                <w:color w:val="000000"/>
              </w:rPr>
              <w:t>298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186C5E">
              <w:rPr>
                <w:rFonts w:eastAsia="Calibri"/>
                <w:color w:val="000000"/>
              </w:rPr>
              <w:t>67</w:t>
            </w:r>
            <w:r w:rsidR="002F3D9D">
              <w:rPr>
                <w:rFonts w:eastAsia="Calibri"/>
                <w:color w:val="000000"/>
              </w:rPr>
              <w:t>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F34656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 w:rsidR="00CB41C9"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 w:rsidR="00CB41C9">
              <w:rPr>
                <w:rFonts w:eastAsia="Calibri"/>
                <w:bCs/>
                <w:color w:val="000000"/>
              </w:rPr>
              <w:t>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>
              <w:rPr>
                <w:rFonts w:eastAsia="Calibri"/>
                <w:bCs/>
                <w:color w:val="000000"/>
              </w:rPr>
              <w:t>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</w:t>
            </w:r>
            <w:r w:rsidR="00FB3BCD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FB3BCD">
              <w:rPr>
                <w:rFonts w:eastAsia="Calibri"/>
                <w:b/>
                <w:color w:val="000000"/>
              </w:rPr>
              <w:t>298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</w:t>
            </w:r>
            <w:r w:rsidRPr="008C0479">
              <w:rPr>
                <w:rFonts w:eastAsia="Calibri"/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FB3BCD">
              <w:rPr>
                <w:rFonts w:eastAsia="Calibri"/>
                <w:b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</w:t>
            </w:r>
            <w:r w:rsidRPr="00B94505">
              <w:lastRenderedPageBreak/>
              <w:t>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lastRenderedPageBreak/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Pr="00CD4879" w:rsidRDefault="00B94505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C33DED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B07412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3B6766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</w:t>
            </w:r>
            <w:r w:rsidR="006038EB">
              <w:rPr>
                <w:rFonts w:eastAsia="Calibri"/>
                <w:color w:val="000000"/>
                <w:lang w:eastAsia="en-US"/>
              </w:rPr>
              <w:t>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551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</w:t>
            </w:r>
            <w:r w:rsidR="006038EB">
              <w:rPr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  <w:bCs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Default="009E0712" w:rsidP="00CE69C7">
            <w:pPr>
              <w:rPr>
                <w:rFonts w:eastAsia="Calibri"/>
              </w:rPr>
            </w:pPr>
          </w:p>
          <w:p w:rsidR="00CE69C7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C33DED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Pr="001E182A" w:rsidRDefault="00C33DED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C33D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033C28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8815A6" w:rsidRDefault="008815A6" w:rsidP="00033C28"/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8815A6" w:rsidRDefault="008815A6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8815A6" w:rsidRDefault="008815A6" w:rsidP="00082104">
            <w:pPr>
              <w:jc w:val="center"/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33DED"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</w:t>
            </w:r>
            <w:r w:rsidRPr="00B07412">
              <w:rPr>
                <w:rFonts w:eastAsia="Calibri"/>
                <w:color w:val="000000"/>
              </w:rPr>
              <w:lastRenderedPageBreak/>
              <w:t>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Default="00C33DED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C33DED">
            <w:pPr>
              <w:rPr>
                <w:rFonts w:eastAsia="Calibri"/>
                <w:color w:val="000000"/>
              </w:rPr>
            </w:pPr>
          </w:p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3DED">
              <w:rPr>
                <w:rFonts w:eastAsia="Calibri"/>
                <w:b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33DED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082104" w:rsidP="00033C28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</w:t>
            </w:r>
            <w:r w:rsidR="006038EB" w:rsidRPr="00C33DED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32BAE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</w:t>
            </w:r>
            <w:r w:rsidR="00C32BAE" w:rsidRPr="00C33DED">
              <w:rPr>
                <w:rFonts w:eastAsia="Calibri"/>
                <w:b/>
              </w:rPr>
              <w:t>14</w:t>
            </w:r>
            <w:r w:rsidRPr="00C33DED"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</w:t>
      </w:r>
    </w:p>
    <w:p w:rsidR="009F368C" w:rsidRDefault="008C0479" w:rsidP="00474C55">
      <w:pPr>
        <w:spacing w:line="240" w:lineRule="atLeast"/>
        <w:jc w:val="right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0 508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298 679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3 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CE69C7"/>
          <w:p w:rsidR="00CE69C7" w:rsidRDefault="00CE69C7" w:rsidP="00CE69C7">
            <w:r>
              <w:t xml:space="preserve">   16 264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</w:t>
            </w:r>
            <w:r w:rsidRPr="00B94505">
              <w:lastRenderedPageBreak/>
              <w:t>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42B9E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AD0E04" w:rsidRDefault="00CE69C7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E69C7" w:rsidRDefault="00CE69C7" w:rsidP="00CE69C7">
      <w:pPr>
        <w:spacing w:after="200" w:line="276" w:lineRule="auto"/>
        <w:rPr>
          <w:rFonts w:eastAsia="Calibri"/>
          <w:sz w:val="25"/>
          <w:szCs w:val="25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Spec="right" w:tblpY="187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63"/>
        <w:gridCol w:w="567"/>
        <w:gridCol w:w="1676"/>
        <w:gridCol w:w="708"/>
        <w:gridCol w:w="1560"/>
        <w:gridCol w:w="1559"/>
      </w:tblGrid>
      <w:tr w:rsidR="00B01550" w:rsidRPr="00AE41B8" w:rsidTr="00B01550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</w:p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7412">
              <w:rPr>
                <w:rFonts w:eastAsia="Calibri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C95B65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95B65" w:rsidRDefault="00B01550" w:rsidP="00CE69C7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</w:t>
            </w:r>
            <w:r w:rsidRPr="00CE69C7">
              <w:rPr>
                <w:color w:val="000000"/>
              </w:rPr>
              <w:lastRenderedPageBreak/>
              <w:t xml:space="preserve">работ, услуг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B01550" w:rsidRPr="00C42B9E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B01550" w:rsidRDefault="00B01550" w:rsidP="00CE69C7"/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</w:rPr>
            </w:pPr>
          </w:p>
          <w:p w:rsidR="00B01550" w:rsidRPr="003659ED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 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Pr="003659ED" w:rsidRDefault="00B01550" w:rsidP="00CE69C7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3659ED" w:rsidRDefault="00B01550" w:rsidP="00CE69C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16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B07412">
              <w:rPr>
                <w:rFonts w:eastAsia="Calibri"/>
                <w:color w:val="000000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AD0E04" w:rsidRDefault="00B01550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B01550" w:rsidRPr="00C33DED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B07412" w:rsidTr="00B01550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01550">
              <w:rPr>
                <w:rFonts w:eastAsia="Calibri"/>
              </w:rPr>
              <w:t> 503 790</w:t>
            </w:r>
            <w:r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B0155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</w:t>
            </w:r>
            <w:r w:rsidR="00B01550">
              <w:rPr>
                <w:rFonts w:eastAsia="Calibri"/>
                <w:b/>
                <w:bCs/>
              </w:rPr>
              <w:t>41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B01550">
              <w:rPr>
                <w:rFonts w:eastAsia="Calibri"/>
                <w:b/>
                <w:bCs/>
              </w:rPr>
              <w:t>438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ab/>
        <w:t xml:space="preserve">                                                                                    </w:t>
      </w: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</w:p>
    <w:p w:rsidR="00164B13" w:rsidRDefault="00164B13" w:rsidP="00164B13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64B13" w:rsidRPr="008C0479" w:rsidRDefault="00164B13" w:rsidP="00164B13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64B13" w:rsidRPr="000D4E97" w:rsidRDefault="00164B13" w:rsidP="00164B13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164B13" w:rsidRPr="008C0479" w:rsidRDefault="00164B13" w:rsidP="00164B13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lastRenderedPageBreak/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164B13" w:rsidRPr="008C0479" w:rsidTr="00A57580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 xml:space="preserve">  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>10 364,74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 xml:space="preserve"> </w:t>
            </w:r>
          </w:p>
          <w:p w:rsidR="00164B13" w:rsidRDefault="00164B13" w:rsidP="00A57580">
            <w:r>
              <w:t xml:space="preserve"> 598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/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431 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164B13" w:rsidRPr="008C0479" w:rsidRDefault="00164B13" w:rsidP="00164B13">
      <w:pPr>
        <w:jc w:val="both"/>
        <w:rPr>
          <w:rFonts w:eastAsia="Calibri"/>
          <w:b/>
          <w:bCs/>
        </w:rPr>
      </w:pPr>
    </w:p>
    <w:p w:rsidR="00164B13" w:rsidRPr="008C0479" w:rsidRDefault="00164B13" w:rsidP="00164B13">
      <w:pPr>
        <w:rPr>
          <w:rFonts w:eastAsia="Calibri"/>
        </w:rPr>
      </w:pP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eastAsia="Calibri"/>
        </w:rPr>
      </w:pPr>
    </w:p>
    <w:p w:rsidR="00164B13" w:rsidRPr="008C0479" w:rsidRDefault="00164B13" w:rsidP="00164B13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B01550" w:rsidP="00B01550">
      <w:pPr>
        <w:spacing w:after="200" w:line="276" w:lineRule="auto"/>
        <w:jc w:val="right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</w:rPr>
        <w:t>Пр</w:t>
      </w:r>
      <w:r w:rsidR="00474C55" w:rsidRPr="001D45EB">
        <w:rPr>
          <w:rFonts w:eastAsia="Calibri"/>
          <w:b/>
          <w:bCs/>
        </w:rPr>
        <w:t>иложение № 1</w:t>
      </w:r>
      <w:r w:rsidR="00474C55">
        <w:rPr>
          <w:rFonts w:eastAsia="Calibri"/>
          <w:b/>
          <w:bCs/>
        </w:rPr>
        <w:t>4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 w:rsidR="00474C55"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="00474C55"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474C55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474C55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B01550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9E07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9E0712">
              <w:rPr>
                <w:rFonts w:eastAsia="Calibri"/>
              </w:rPr>
              <w:t>54</w:t>
            </w:r>
            <w:r>
              <w:rPr>
                <w:rFonts w:eastAsia="Calibri"/>
              </w:rPr>
              <w:t xml:space="preserve"> </w:t>
            </w:r>
            <w:r w:rsidR="009E0712">
              <w:rPr>
                <w:rFonts w:eastAsia="Calibri"/>
              </w:rPr>
              <w:t>58</w:t>
            </w:r>
            <w:r>
              <w:rPr>
                <w:rFonts w:eastAsia="Calibri"/>
              </w:rPr>
              <w:t>0</w:t>
            </w:r>
            <w:r w:rsidRPr="00060FDC">
              <w:rPr>
                <w:rFonts w:eastAsia="Calibri"/>
              </w:rPr>
              <w:t>,00</w:t>
            </w:r>
          </w:p>
        </w:tc>
      </w:tr>
      <w:tr w:rsidR="009E0712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0FDC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E0712">
              <w:rPr>
                <w:rFonts w:eastAsia="Calibri"/>
                <w:b/>
                <w:bCs/>
              </w:rPr>
              <w:t>7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E0712">
              <w:rPr>
                <w:rFonts w:eastAsia="Calibri"/>
                <w:b/>
                <w:bCs/>
              </w:rPr>
              <w:t>05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</w:tr>
      <w:tr w:rsidR="009E0712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697F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DA2A81" w:rsidP="00DA2A81">
      <w:pPr>
        <w:spacing w:after="200" w:line="276" w:lineRule="auto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sz w:val="25"/>
          <w:szCs w:val="25"/>
        </w:rPr>
        <w:t xml:space="preserve">                                                                                                                     </w:t>
      </w:r>
      <w:r w:rsidRPr="00DA2A81">
        <w:rPr>
          <w:rFonts w:eastAsia="Calibri"/>
          <w:b/>
          <w:sz w:val="25"/>
          <w:szCs w:val="25"/>
        </w:rPr>
        <w:t>П</w:t>
      </w:r>
      <w:r w:rsidR="00474C55" w:rsidRPr="00DA2A81">
        <w:rPr>
          <w:rFonts w:eastAsia="Calibri"/>
          <w:b/>
          <w:kern w:val="32"/>
        </w:rPr>
        <w:t>р</w:t>
      </w:r>
      <w:r w:rsidR="00474C55">
        <w:rPr>
          <w:rFonts w:eastAsia="Calibri"/>
          <w:b/>
          <w:kern w:val="32"/>
        </w:rPr>
        <w:t>иложение № 16</w:t>
      </w:r>
      <w:r w:rsidR="00474C55"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6 905</w:t>
            </w:r>
            <w:r w:rsidR="00474C55"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26 905</w:t>
            </w:r>
            <w:r w:rsidR="00474C55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321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6169D"/>
    <w:rsid w:val="00164B13"/>
    <w:rsid w:val="00180028"/>
    <w:rsid w:val="0018371E"/>
    <w:rsid w:val="00186AD3"/>
    <w:rsid w:val="00186C5E"/>
    <w:rsid w:val="0019258B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3CDC"/>
    <w:rsid w:val="00454C55"/>
    <w:rsid w:val="00460CA6"/>
    <w:rsid w:val="0046408A"/>
    <w:rsid w:val="00465345"/>
    <w:rsid w:val="004726BA"/>
    <w:rsid w:val="00472C41"/>
    <w:rsid w:val="00474C55"/>
    <w:rsid w:val="004A2818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5E23F6"/>
    <w:rsid w:val="006038EB"/>
    <w:rsid w:val="00604F06"/>
    <w:rsid w:val="00606EF7"/>
    <w:rsid w:val="00620738"/>
    <w:rsid w:val="00625AF3"/>
    <w:rsid w:val="0063165A"/>
    <w:rsid w:val="0063586E"/>
    <w:rsid w:val="00647458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B329B"/>
    <w:rsid w:val="008B5302"/>
    <w:rsid w:val="008C0479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E6BE0"/>
    <w:rsid w:val="008F4254"/>
    <w:rsid w:val="009009DE"/>
    <w:rsid w:val="00903052"/>
    <w:rsid w:val="00924856"/>
    <w:rsid w:val="009248AA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6DBC"/>
    <w:rsid w:val="009D0670"/>
    <w:rsid w:val="009E0712"/>
    <w:rsid w:val="009E3CB4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35BAC"/>
    <w:rsid w:val="00A41EC2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1562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3192D"/>
    <w:rsid w:val="00C31FD5"/>
    <w:rsid w:val="00C32BAE"/>
    <w:rsid w:val="00C33DED"/>
    <w:rsid w:val="00C3443B"/>
    <w:rsid w:val="00C411BD"/>
    <w:rsid w:val="00C44070"/>
    <w:rsid w:val="00C46988"/>
    <w:rsid w:val="00C5186C"/>
    <w:rsid w:val="00C52F0E"/>
    <w:rsid w:val="00C5437C"/>
    <w:rsid w:val="00C6182C"/>
    <w:rsid w:val="00C657A3"/>
    <w:rsid w:val="00C65BC5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5A28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0B5E-2E74-4D5C-9746-686F63C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951</Words>
  <Characters>4532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5T12:25:00Z</cp:lastPrinted>
  <dcterms:created xsi:type="dcterms:W3CDTF">2021-03-31T14:07:00Z</dcterms:created>
  <dcterms:modified xsi:type="dcterms:W3CDTF">2021-04-05T08:16:00Z</dcterms:modified>
</cp:coreProperties>
</file>